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48FED7" w:rsidR="00E4321B" w:rsidRPr="00E4321B" w:rsidRDefault="00803A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D2279A4" w:rsidR="00DF4FD8" w:rsidRPr="00DF4FD8" w:rsidRDefault="00803A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751523" w:rsidR="00DF4FD8" w:rsidRPr="0075070E" w:rsidRDefault="00803A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A59DB1" w:rsidR="00DF4FD8" w:rsidRPr="00DF4FD8" w:rsidRDefault="00803A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FDE1FE" w:rsidR="00DF4FD8" w:rsidRPr="00DF4FD8" w:rsidRDefault="00803A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F853C2" w:rsidR="00DF4FD8" w:rsidRPr="00DF4FD8" w:rsidRDefault="00803A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3A663A" w:rsidR="00DF4FD8" w:rsidRPr="00DF4FD8" w:rsidRDefault="00803A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DB7FA3" w:rsidR="00DF4FD8" w:rsidRPr="00DF4FD8" w:rsidRDefault="00803A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407D29" w:rsidR="00DF4FD8" w:rsidRPr="00DF4FD8" w:rsidRDefault="00803A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5ABFFC" w:rsidR="00DF4FD8" w:rsidRPr="00DF4FD8" w:rsidRDefault="00803A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F81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6A9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811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3F4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E50277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A6A2369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5025DB4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CCD6D8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6ECAC40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1B60C1A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FD6CB3D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447356E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622432C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FE6DB3A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675D37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A52F27F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76A0251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0680F99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673D7B5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81713D7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82D50C3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EFF12E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FC90E7E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1154BEA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042B1AD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8A86441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F0DEBC9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D2AE970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7BB9A7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04E6631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F6B6564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2AF92A2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40A4E56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B3C8B4F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3C3FC74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B89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B01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95B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E22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211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152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BF0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4F8C56" w:rsidR="00B87141" w:rsidRPr="0075070E" w:rsidRDefault="00803A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0224C0" w:rsidR="00B87141" w:rsidRPr="00DF4FD8" w:rsidRDefault="00803A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0CC8BC" w:rsidR="00B87141" w:rsidRPr="00DF4FD8" w:rsidRDefault="00803A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618522" w:rsidR="00B87141" w:rsidRPr="00DF4FD8" w:rsidRDefault="00803A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07D685" w:rsidR="00B87141" w:rsidRPr="00DF4FD8" w:rsidRDefault="00803A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5AAE00" w:rsidR="00B87141" w:rsidRPr="00DF4FD8" w:rsidRDefault="00803A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A62061" w:rsidR="00B87141" w:rsidRPr="00DF4FD8" w:rsidRDefault="00803A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0F509F" w:rsidR="00B87141" w:rsidRPr="00DF4FD8" w:rsidRDefault="00803A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11D475" w:rsidR="00DF0BAE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E465542" w:rsidR="00DF0BAE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30000DD" w:rsidR="00DF0BAE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3B52D6D" w:rsidR="00DF0BAE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5EC1C39" w:rsidR="00DF0BAE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C84BD3C" w:rsidR="00DF0BAE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6B43F68" w:rsidR="00DF0BAE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A2D5F9" w:rsidR="00DF0BAE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0A7B448" w:rsidR="00DF0BAE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48013D3" w:rsidR="00DF0BAE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A1A1A83" w:rsidR="00DF0BAE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0A034DD" w:rsidR="00DF0BAE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6E25872" w:rsidR="00DF0BAE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14C0851" w:rsidR="00DF0BAE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B497F6" w:rsidR="00DF0BAE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41040EB" w:rsidR="00DF0BAE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9508D20" w:rsidR="00DF0BAE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7B12BAF" w:rsidR="00DF0BAE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E6AFBAB" w:rsidR="00DF0BAE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D733071" w:rsidR="00DF0BAE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C715F0E" w:rsidR="00DF0BAE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527D92" w:rsidR="00DF0BAE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8F1B466" w:rsidR="00DF0BAE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61AD0F3" w:rsidR="00DF0BAE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ECF810F" w:rsidR="00DF0BAE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F22CA2D" w:rsidR="00DF0BAE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12F155E" w:rsidR="00DF0BAE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018FE35" w:rsidR="00DF0BAE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E2B785" w:rsidR="00DF0BAE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05500DE" w:rsidR="00DF0BAE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57C2552" w:rsidR="00DF0BAE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6B073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A494F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979DE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6220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95BC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76E2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D741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F620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584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4CEB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F6CE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B36A0B" w:rsidR="00857029" w:rsidRPr="0075070E" w:rsidRDefault="00803A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9B1906" w:rsidR="00857029" w:rsidRPr="00DF4FD8" w:rsidRDefault="00803A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C1D8B3" w:rsidR="00857029" w:rsidRPr="00DF4FD8" w:rsidRDefault="00803A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330A5D" w:rsidR="00857029" w:rsidRPr="00DF4FD8" w:rsidRDefault="00803A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38250F" w:rsidR="00857029" w:rsidRPr="00DF4FD8" w:rsidRDefault="00803A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A3B9C4" w:rsidR="00857029" w:rsidRPr="00DF4FD8" w:rsidRDefault="00803A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7F6D93" w:rsidR="00857029" w:rsidRPr="00DF4FD8" w:rsidRDefault="00803A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B759A1" w:rsidR="00857029" w:rsidRPr="00DF4FD8" w:rsidRDefault="00803A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556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5D0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78E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067D03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4150A84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B6ED27F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7A4C53D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CD58DA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C5226F8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516929A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06A8867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84E8D83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F02F0DC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88D92F7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785847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66DFA0A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9F9F321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0D37085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697633D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0F4723B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BBB931F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0100E8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B32DF10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8DDE90B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B017B3E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B7973D6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1283250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94C8ED0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DFB581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4D2A876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AE4DBFB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E69B405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CA03154" w:rsidR="00DF4FD8" w:rsidRPr="004020EB" w:rsidRDefault="00803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8914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3EA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044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353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1DC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AC5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B6D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227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509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A72E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68C3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A48E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24A0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0D0F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2643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1726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FF02F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2C76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2088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CDFE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2C21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AB7F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FE77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49E0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4104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394D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5C63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3A45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1 - Q3 Calendar</dc:title>
  <dc:subject>Quarter 3 Calendar with Panama Holidays</dc:subject>
  <dc:creator>General Blue Corporation</dc:creator>
  <keywords>Panama 2021 - Q3 Calendar, Printable, Easy to Customize, Holiday Calendar</keywords>
  <dc:description/>
  <dcterms:created xsi:type="dcterms:W3CDTF">2019-12-12T15:31:00.0000000Z</dcterms:created>
  <dcterms:modified xsi:type="dcterms:W3CDTF">2022-10-16T21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